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82FF6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64BCDF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EA62C" w14:textId="77777777" w:rsidR="00632D36" w:rsidRDefault="00632D36" w:rsidP="003B49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C69A2E8" w14:textId="023FC6FB" w:rsidR="00275A75" w:rsidRPr="006F3BD9" w:rsidRDefault="00275A75" w:rsidP="003B49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3BD9">
        <w:rPr>
          <w:rFonts w:ascii="Arial" w:hAnsi="Arial" w:cs="Arial"/>
          <w:b/>
          <w:bCs/>
          <w:sz w:val="24"/>
          <w:szCs w:val="24"/>
        </w:rPr>
        <w:t xml:space="preserve">Declaração </w:t>
      </w:r>
      <w:r w:rsidR="006F3BD9">
        <w:rPr>
          <w:rFonts w:ascii="Arial" w:hAnsi="Arial" w:cs="Arial"/>
          <w:b/>
          <w:bCs/>
          <w:sz w:val="24"/>
          <w:szCs w:val="24"/>
        </w:rPr>
        <w:t xml:space="preserve">do rendimento escolar do </w:t>
      </w:r>
      <w:r w:rsidR="00EF3879">
        <w:rPr>
          <w:rFonts w:ascii="Arial" w:hAnsi="Arial" w:cs="Arial"/>
          <w:b/>
          <w:bCs/>
          <w:sz w:val="24"/>
          <w:szCs w:val="24"/>
        </w:rPr>
        <w:t>candidato</w:t>
      </w:r>
    </w:p>
    <w:p w14:paraId="4B9B453E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BC46C0" w14:textId="4D41222D" w:rsidR="006F3BD9" w:rsidRPr="00EA50BC" w:rsidRDefault="006F3BD9" w:rsidP="003B4920">
      <w:pPr>
        <w:spacing w:before="113" w:after="113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u,</w:t>
      </w:r>
      <w:r w:rsidRPr="00EA50BC">
        <w:rPr>
          <w:rFonts w:ascii="Arial" w:hAnsi="Arial" w:cs="Arial"/>
          <w:color w:val="000000"/>
          <w:sz w:val="24"/>
          <w:szCs w:val="24"/>
        </w:rPr>
        <w:t>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</w:t>
      </w:r>
      <w:r w:rsidRPr="00EA50BC">
        <w:rPr>
          <w:rFonts w:ascii="Arial" w:hAnsi="Arial" w:cs="Arial"/>
          <w:color w:val="000000"/>
          <w:sz w:val="24"/>
          <w:szCs w:val="24"/>
        </w:rPr>
        <w:t>_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A50BC">
        <w:rPr>
          <w:rFonts w:ascii="Arial" w:hAnsi="Arial" w:cs="Arial"/>
          <w:color w:val="000000"/>
          <w:sz w:val="24"/>
          <w:szCs w:val="24"/>
        </w:rPr>
        <w:t>CPF n</w:t>
      </w:r>
      <w:r w:rsidRPr="00EA50BC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_______________________________, </w:t>
      </w:r>
      <w:r>
        <w:rPr>
          <w:rFonts w:ascii="Arial" w:hAnsi="Arial" w:cs="Arial"/>
          <w:color w:val="000000"/>
          <w:sz w:val="24"/>
          <w:szCs w:val="24"/>
        </w:rPr>
        <w:t>coordenador do curso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de __________________________________________________ </w:t>
      </w:r>
      <w:r w:rsidR="005F5035">
        <w:rPr>
          <w:rFonts w:ascii="Arial" w:hAnsi="Arial" w:cs="Arial"/>
          <w:color w:val="000000"/>
          <w:sz w:val="24"/>
          <w:szCs w:val="24"/>
        </w:rPr>
        <w:t xml:space="preserve">do </w:t>
      </w:r>
      <w:r w:rsidR="005F5035">
        <w:rPr>
          <w:rFonts w:ascii="Arial" w:hAnsi="Arial" w:cs="Arial"/>
          <w:sz w:val="24"/>
          <w:szCs w:val="24"/>
        </w:rPr>
        <w:t>Centro Universitário</w:t>
      </w:r>
      <w:r>
        <w:rPr>
          <w:rFonts w:ascii="Arial" w:hAnsi="Arial" w:cs="Arial"/>
          <w:color w:val="000000"/>
          <w:sz w:val="24"/>
          <w:szCs w:val="24"/>
        </w:rPr>
        <w:t xml:space="preserve"> FAI,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ve</w:t>
      </w:r>
      <w:r>
        <w:rPr>
          <w:rFonts w:ascii="Arial" w:hAnsi="Arial" w:cs="Arial"/>
          <w:color w:val="000000"/>
          <w:sz w:val="24"/>
          <w:szCs w:val="24"/>
        </w:rPr>
        <w:t>nho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, por meio deste, </w:t>
      </w:r>
      <w:r>
        <w:rPr>
          <w:rFonts w:ascii="Arial" w:hAnsi="Arial" w:cs="Arial"/>
          <w:sz w:val="24"/>
          <w:szCs w:val="24"/>
        </w:rPr>
        <w:t xml:space="preserve">declarar que o acadêmico ________________________________________, CPF </w:t>
      </w:r>
      <w:r w:rsidRPr="00EA50BC">
        <w:rPr>
          <w:rFonts w:ascii="Arial" w:hAnsi="Arial" w:cs="Arial"/>
          <w:color w:val="000000"/>
          <w:sz w:val="24"/>
          <w:szCs w:val="24"/>
        </w:rPr>
        <w:t>n</w:t>
      </w:r>
      <w:r w:rsidRPr="00EA50BC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, do _____ semestre possui rendimento escolar adequado e está apto a </w:t>
      </w:r>
      <w:r w:rsidRPr="00EA50BC">
        <w:rPr>
          <w:rFonts w:ascii="Arial" w:hAnsi="Arial" w:cs="Arial"/>
          <w:color w:val="000000"/>
          <w:sz w:val="24"/>
          <w:szCs w:val="24"/>
        </w:rPr>
        <w:t>participa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 programa de internacionalização, a fim de realizar ____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_______________________________, na instituição ____________________________________ </w:t>
      </w:r>
      <w:r>
        <w:rPr>
          <w:rFonts w:ascii="Arial" w:hAnsi="Arial" w:cs="Arial"/>
          <w:color w:val="000000"/>
          <w:sz w:val="24"/>
          <w:szCs w:val="24"/>
        </w:rPr>
        <w:t>de acordo com o Edital ___________</w:t>
      </w:r>
      <w:r w:rsidRPr="00EA50BC">
        <w:rPr>
          <w:rFonts w:ascii="Arial" w:hAnsi="Arial" w:cs="Arial"/>
          <w:color w:val="000000"/>
          <w:sz w:val="24"/>
          <w:szCs w:val="24"/>
        </w:rPr>
        <w:t>.</w:t>
      </w:r>
    </w:p>
    <w:p w14:paraId="37F2E474" w14:textId="77777777" w:rsidR="006F3BD9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331286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piranga-SC</w:t>
      </w:r>
      <w:r w:rsidRPr="00EA50BC">
        <w:rPr>
          <w:rFonts w:ascii="Arial" w:hAnsi="Arial" w:cs="Arial"/>
          <w:color w:val="000000"/>
          <w:sz w:val="24"/>
          <w:szCs w:val="24"/>
        </w:rPr>
        <w:t>,_____ de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________ de 20____.</w:t>
      </w:r>
    </w:p>
    <w:p w14:paraId="4E5A9D75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57783C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A50BC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14:paraId="07AC4A66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50BC">
        <w:rPr>
          <w:rFonts w:ascii="Arial" w:hAnsi="Arial" w:cs="Arial"/>
          <w:color w:val="000000"/>
          <w:sz w:val="24"/>
          <w:szCs w:val="24"/>
        </w:rPr>
        <w:t xml:space="preserve">Assinatura do </w:t>
      </w:r>
      <w:r>
        <w:rPr>
          <w:rFonts w:ascii="Arial" w:hAnsi="Arial" w:cs="Arial"/>
          <w:color w:val="000000"/>
          <w:sz w:val="24"/>
          <w:szCs w:val="24"/>
        </w:rPr>
        <w:t>Coordenador de Curso</w:t>
      </w:r>
    </w:p>
    <w:p w14:paraId="77AEF229" w14:textId="77777777" w:rsidR="006F3BD9" w:rsidRDefault="006F3BD9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8CF733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F40D02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A3E961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3D1E8E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6CA1236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1299FA6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DE6ADC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3B665AC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76732C0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B1EAA7" w14:textId="77777777" w:rsidR="004671F5" w:rsidRDefault="004671F5" w:rsidP="00632D3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4671F5" w:rsidSect="007352BA">
      <w:headerReference w:type="default" r:id="rId8"/>
      <w:pgSz w:w="11907" w:h="16840" w:code="9"/>
      <w:pgMar w:top="1701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0495" w14:textId="77777777" w:rsidR="00C93E23" w:rsidRDefault="00C93E23">
      <w:r>
        <w:separator/>
      </w:r>
    </w:p>
  </w:endnote>
  <w:endnote w:type="continuationSeparator" w:id="0">
    <w:p w14:paraId="6748100B" w14:textId="77777777" w:rsidR="00C93E23" w:rsidRDefault="00C9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C5CCB" w14:textId="77777777" w:rsidR="00C93E23" w:rsidRDefault="00C93E23">
      <w:r>
        <w:separator/>
      </w:r>
    </w:p>
  </w:footnote>
  <w:footnote w:type="continuationSeparator" w:id="0">
    <w:p w14:paraId="018F1458" w14:textId="77777777" w:rsidR="00C93E23" w:rsidRDefault="00C9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179235"/>
      <w:docPartObj>
        <w:docPartGallery w:val="Page Numbers (Top of Page)"/>
        <w:docPartUnique/>
      </w:docPartObj>
    </w:sdtPr>
    <w:sdtEndPr/>
    <w:sdtContent>
      <w:p w14:paraId="7A2D35C6" w14:textId="77777777" w:rsidR="007352BA" w:rsidRDefault="007352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48">
          <w:t>1</w:t>
        </w:r>
        <w:r>
          <w:fldChar w:fldCharType="end"/>
        </w:r>
      </w:p>
    </w:sdtContent>
  </w:sdt>
  <w:p w14:paraId="3374E604" w14:textId="77777777" w:rsidR="00661BE6" w:rsidRDefault="007352BA">
    <w:pPr>
      <w:pStyle w:val="Cabealho"/>
      <w:ind w:right="360"/>
      <w:jc w:val="right"/>
      <w:rPr>
        <w:b/>
        <w:i/>
      </w:rPr>
    </w:pPr>
    <w:r>
      <w:drawing>
        <wp:inline distT="0" distB="0" distL="0" distR="0" wp14:anchorId="1835CE7B" wp14:editId="633EF769">
          <wp:extent cx="5400040" cy="449379"/>
          <wp:effectExtent l="0" t="0" r="0" b="8255"/>
          <wp:docPr id="10" name="Imagem 10" descr="D:\Users\User\Downloads\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ownloads\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43EA"/>
    <w:multiLevelType w:val="hybridMultilevel"/>
    <w:tmpl w:val="2A9A9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C13"/>
    <w:multiLevelType w:val="hybridMultilevel"/>
    <w:tmpl w:val="466E528A"/>
    <w:lvl w:ilvl="0" w:tplc="E8C42B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B16"/>
    <w:multiLevelType w:val="multilevel"/>
    <w:tmpl w:val="E91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E0E7A"/>
    <w:multiLevelType w:val="hybridMultilevel"/>
    <w:tmpl w:val="F350EA68"/>
    <w:lvl w:ilvl="0" w:tplc="94C03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267"/>
    <w:multiLevelType w:val="multilevel"/>
    <w:tmpl w:val="881AF30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9AF1B60"/>
    <w:multiLevelType w:val="hybridMultilevel"/>
    <w:tmpl w:val="0EE490F4"/>
    <w:lvl w:ilvl="0" w:tplc="07A24F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30594"/>
    <w:multiLevelType w:val="hybridMultilevel"/>
    <w:tmpl w:val="A1C4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26340"/>
    <w:multiLevelType w:val="hybridMultilevel"/>
    <w:tmpl w:val="2A9A9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78E"/>
    <w:multiLevelType w:val="hybridMultilevel"/>
    <w:tmpl w:val="C680A328"/>
    <w:lvl w:ilvl="0" w:tplc="E21253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72724"/>
    <w:multiLevelType w:val="hybridMultilevel"/>
    <w:tmpl w:val="F3CA1C5A"/>
    <w:lvl w:ilvl="0" w:tplc="24B0E8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A"/>
    <w:rsid w:val="000014B5"/>
    <w:rsid w:val="0000270B"/>
    <w:rsid w:val="00004A85"/>
    <w:rsid w:val="00004C8C"/>
    <w:rsid w:val="0001648F"/>
    <w:rsid w:val="000211E3"/>
    <w:rsid w:val="000309EB"/>
    <w:rsid w:val="00031212"/>
    <w:rsid w:val="0003173F"/>
    <w:rsid w:val="00035CF8"/>
    <w:rsid w:val="00036EBC"/>
    <w:rsid w:val="00040A54"/>
    <w:rsid w:val="00050796"/>
    <w:rsid w:val="0005732B"/>
    <w:rsid w:val="00060312"/>
    <w:rsid w:val="00060787"/>
    <w:rsid w:val="00062725"/>
    <w:rsid w:val="000647EC"/>
    <w:rsid w:val="000748A5"/>
    <w:rsid w:val="000814A0"/>
    <w:rsid w:val="000835B1"/>
    <w:rsid w:val="0008373B"/>
    <w:rsid w:val="00083CAA"/>
    <w:rsid w:val="000901F5"/>
    <w:rsid w:val="00092089"/>
    <w:rsid w:val="000A1F91"/>
    <w:rsid w:val="000A2C19"/>
    <w:rsid w:val="000B0994"/>
    <w:rsid w:val="000B1F0F"/>
    <w:rsid w:val="000B239C"/>
    <w:rsid w:val="000B3BB3"/>
    <w:rsid w:val="000B413B"/>
    <w:rsid w:val="000B5C12"/>
    <w:rsid w:val="000C2C14"/>
    <w:rsid w:val="000C7E5D"/>
    <w:rsid w:val="000D027F"/>
    <w:rsid w:val="000D493E"/>
    <w:rsid w:val="000D6624"/>
    <w:rsid w:val="000E0804"/>
    <w:rsid w:val="000E6370"/>
    <w:rsid w:val="000E6696"/>
    <w:rsid w:val="000F16DE"/>
    <w:rsid w:val="000F2F59"/>
    <w:rsid w:val="000F49D6"/>
    <w:rsid w:val="000F4A26"/>
    <w:rsid w:val="000F6A21"/>
    <w:rsid w:val="000F7416"/>
    <w:rsid w:val="00100534"/>
    <w:rsid w:val="00103986"/>
    <w:rsid w:val="00112269"/>
    <w:rsid w:val="001133F1"/>
    <w:rsid w:val="00115017"/>
    <w:rsid w:val="0011730B"/>
    <w:rsid w:val="00117A7A"/>
    <w:rsid w:val="00117E2E"/>
    <w:rsid w:val="00123D2A"/>
    <w:rsid w:val="001274D1"/>
    <w:rsid w:val="00131388"/>
    <w:rsid w:val="00133FED"/>
    <w:rsid w:val="0013410C"/>
    <w:rsid w:val="001407C4"/>
    <w:rsid w:val="00144E82"/>
    <w:rsid w:val="001451A8"/>
    <w:rsid w:val="00146D55"/>
    <w:rsid w:val="00152A6B"/>
    <w:rsid w:val="00153663"/>
    <w:rsid w:val="00156679"/>
    <w:rsid w:val="00157A21"/>
    <w:rsid w:val="00167895"/>
    <w:rsid w:val="0017778B"/>
    <w:rsid w:val="00180615"/>
    <w:rsid w:val="00181EAA"/>
    <w:rsid w:val="00185B1D"/>
    <w:rsid w:val="00191961"/>
    <w:rsid w:val="00195F44"/>
    <w:rsid w:val="0019685F"/>
    <w:rsid w:val="001B02DF"/>
    <w:rsid w:val="001B4A58"/>
    <w:rsid w:val="001C3220"/>
    <w:rsid w:val="001C45FA"/>
    <w:rsid w:val="001C5EAF"/>
    <w:rsid w:val="001D1F67"/>
    <w:rsid w:val="001D4F73"/>
    <w:rsid w:val="001E4729"/>
    <w:rsid w:val="001F2EF5"/>
    <w:rsid w:val="001F35ED"/>
    <w:rsid w:val="001F4B42"/>
    <w:rsid w:val="0020445C"/>
    <w:rsid w:val="00211D48"/>
    <w:rsid w:val="00215EF9"/>
    <w:rsid w:val="002218C1"/>
    <w:rsid w:val="002253CE"/>
    <w:rsid w:val="002302BE"/>
    <w:rsid w:val="0023129E"/>
    <w:rsid w:val="002336A4"/>
    <w:rsid w:val="0023727E"/>
    <w:rsid w:val="00240AFD"/>
    <w:rsid w:val="002427FD"/>
    <w:rsid w:val="0026392B"/>
    <w:rsid w:val="00275A75"/>
    <w:rsid w:val="002826E8"/>
    <w:rsid w:val="002830A6"/>
    <w:rsid w:val="00291887"/>
    <w:rsid w:val="00294E09"/>
    <w:rsid w:val="00295787"/>
    <w:rsid w:val="002A1870"/>
    <w:rsid w:val="002A54AA"/>
    <w:rsid w:val="002A6A92"/>
    <w:rsid w:val="002B2577"/>
    <w:rsid w:val="002B4FEB"/>
    <w:rsid w:val="002C2C46"/>
    <w:rsid w:val="002C3289"/>
    <w:rsid w:val="002C53BE"/>
    <w:rsid w:val="002C6C7E"/>
    <w:rsid w:val="002D2025"/>
    <w:rsid w:val="002D4D77"/>
    <w:rsid w:val="002D696A"/>
    <w:rsid w:val="002D7B5A"/>
    <w:rsid w:val="002E44A7"/>
    <w:rsid w:val="002E551A"/>
    <w:rsid w:val="002F2C92"/>
    <w:rsid w:val="002F55AD"/>
    <w:rsid w:val="002F7E86"/>
    <w:rsid w:val="003048E3"/>
    <w:rsid w:val="00304B31"/>
    <w:rsid w:val="00311FA0"/>
    <w:rsid w:val="0031256A"/>
    <w:rsid w:val="0031402D"/>
    <w:rsid w:val="003279AB"/>
    <w:rsid w:val="00334169"/>
    <w:rsid w:val="00337045"/>
    <w:rsid w:val="003473AD"/>
    <w:rsid w:val="003511E4"/>
    <w:rsid w:val="00352468"/>
    <w:rsid w:val="00353791"/>
    <w:rsid w:val="0036002D"/>
    <w:rsid w:val="00360CE8"/>
    <w:rsid w:val="0036300C"/>
    <w:rsid w:val="003652D4"/>
    <w:rsid w:val="003732CC"/>
    <w:rsid w:val="00373FE4"/>
    <w:rsid w:val="0038096C"/>
    <w:rsid w:val="00381A34"/>
    <w:rsid w:val="003850BB"/>
    <w:rsid w:val="0039029B"/>
    <w:rsid w:val="003916E7"/>
    <w:rsid w:val="00393A57"/>
    <w:rsid w:val="00393A7D"/>
    <w:rsid w:val="00394D02"/>
    <w:rsid w:val="003A12C4"/>
    <w:rsid w:val="003A74E8"/>
    <w:rsid w:val="003B3DF0"/>
    <w:rsid w:val="003B4920"/>
    <w:rsid w:val="003C7733"/>
    <w:rsid w:val="003D68B7"/>
    <w:rsid w:val="003D76DD"/>
    <w:rsid w:val="003E20A5"/>
    <w:rsid w:val="003E4D75"/>
    <w:rsid w:val="003E746C"/>
    <w:rsid w:val="003F6195"/>
    <w:rsid w:val="00406A4D"/>
    <w:rsid w:val="00410BCE"/>
    <w:rsid w:val="00413267"/>
    <w:rsid w:val="004223CE"/>
    <w:rsid w:val="00426885"/>
    <w:rsid w:val="00432067"/>
    <w:rsid w:val="00440796"/>
    <w:rsid w:val="00443219"/>
    <w:rsid w:val="00445DC0"/>
    <w:rsid w:val="00447812"/>
    <w:rsid w:val="004559C3"/>
    <w:rsid w:val="004651FB"/>
    <w:rsid w:val="004671F5"/>
    <w:rsid w:val="00475DAE"/>
    <w:rsid w:val="00484A8F"/>
    <w:rsid w:val="00485F55"/>
    <w:rsid w:val="004860E9"/>
    <w:rsid w:val="00487866"/>
    <w:rsid w:val="0049083F"/>
    <w:rsid w:val="00493B5B"/>
    <w:rsid w:val="00496305"/>
    <w:rsid w:val="004A1964"/>
    <w:rsid w:val="004A22A5"/>
    <w:rsid w:val="004A3A52"/>
    <w:rsid w:val="004A3F9F"/>
    <w:rsid w:val="004A4B91"/>
    <w:rsid w:val="004B2FF3"/>
    <w:rsid w:val="004B3E75"/>
    <w:rsid w:val="004B5C5E"/>
    <w:rsid w:val="004B73E0"/>
    <w:rsid w:val="004C0FF0"/>
    <w:rsid w:val="004C2F44"/>
    <w:rsid w:val="004C5F55"/>
    <w:rsid w:val="004C6061"/>
    <w:rsid w:val="004C6117"/>
    <w:rsid w:val="004C628D"/>
    <w:rsid w:val="004D5056"/>
    <w:rsid w:val="004D6D85"/>
    <w:rsid w:val="004E74A1"/>
    <w:rsid w:val="004F0D66"/>
    <w:rsid w:val="004F744C"/>
    <w:rsid w:val="00503107"/>
    <w:rsid w:val="00504797"/>
    <w:rsid w:val="0050533C"/>
    <w:rsid w:val="005060B2"/>
    <w:rsid w:val="0051243A"/>
    <w:rsid w:val="00512CF2"/>
    <w:rsid w:val="00512FB0"/>
    <w:rsid w:val="00513EED"/>
    <w:rsid w:val="005142BB"/>
    <w:rsid w:val="00522D80"/>
    <w:rsid w:val="0052307F"/>
    <w:rsid w:val="0053223A"/>
    <w:rsid w:val="00532A21"/>
    <w:rsid w:val="00533348"/>
    <w:rsid w:val="0053528B"/>
    <w:rsid w:val="00541F01"/>
    <w:rsid w:val="0055134C"/>
    <w:rsid w:val="0055605D"/>
    <w:rsid w:val="005601D5"/>
    <w:rsid w:val="005608BA"/>
    <w:rsid w:val="005640CE"/>
    <w:rsid w:val="005774D6"/>
    <w:rsid w:val="00581FB3"/>
    <w:rsid w:val="00590472"/>
    <w:rsid w:val="00591A75"/>
    <w:rsid w:val="0059388E"/>
    <w:rsid w:val="00595F44"/>
    <w:rsid w:val="005B55E4"/>
    <w:rsid w:val="005B766D"/>
    <w:rsid w:val="005C6FAE"/>
    <w:rsid w:val="005E5D20"/>
    <w:rsid w:val="005E6E3A"/>
    <w:rsid w:val="005F4457"/>
    <w:rsid w:val="005F5035"/>
    <w:rsid w:val="005F50FC"/>
    <w:rsid w:val="006004E7"/>
    <w:rsid w:val="006049EE"/>
    <w:rsid w:val="00611E94"/>
    <w:rsid w:val="00615C08"/>
    <w:rsid w:val="006161E1"/>
    <w:rsid w:val="00617669"/>
    <w:rsid w:val="006210BF"/>
    <w:rsid w:val="0062382F"/>
    <w:rsid w:val="00625374"/>
    <w:rsid w:val="00627FFD"/>
    <w:rsid w:val="00632D36"/>
    <w:rsid w:val="0063351E"/>
    <w:rsid w:val="00635BEB"/>
    <w:rsid w:val="00661BE6"/>
    <w:rsid w:val="0067327E"/>
    <w:rsid w:val="006756F2"/>
    <w:rsid w:val="00676056"/>
    <w:rsid w:val="00677432"/>
    <w:rsid w:val="00680E68"/>
    <w:rsid w:val="00690F50"/>
    <w:rsid w:val="006A053F"/>
    <w:rsid w:val="006A182D"/>
    <w:rsid w:val="006A3A1B"/>
    <w:rsid w:val="006A4DE4"/>
    <w:rsid w:val="006A6D9A"/>
    <w:rsid w:val="006A7B9E"/>
    <w:rsid w:val="006B01FD"/>
    <w:rsid w:val="006B0204"/>
    <w:rsid w:val="006B0AD5"/>
    <w:rsid w:val="006B0E14"/>
    <w:rsid w:val="006B23E9"/>
    <w:rsid w:val="006B3E16"/>
    <w:rsid w:val="006B703B"/>
    <w:rsid w:val="006D40F0"/>
    <w:rsid w:val="006D688B"/>
    <w:rsid w:val="006E3EF0"/>
    <w:rsid w:val="006E4B13"/>
    <w:rsid w:val="006E504B"/>
    <w:rsid w:val="006E60AB"/>
    <w:rsid w:val="006F3BD9"/>
    <w:rsid w:val="006F566F"/>
    <w:rsid w:val="007005CB"/>
    <w:rsid w:val="0070154A"/>
    <w:rsid w:val="00703FC0"/>
    <w:rsid w:val="00712A17"/>
    <w:rsid w:val="00715AC9"/>
    <w:rsid w:val="00721FEE"/>
    <w:rsid w:val="007352BA"/>
    <w:rsid w:val="00737396"/>
    <w:rsid w:val="00744C7C"/>
    <w:rsid w:val="007504C7"/>
    <w:rsid w:val="0075103F"/>
    <w:rsid w:val="00752E2F"/>
    <w:rsid w:val="007577D6"/>
    <w:rsid w:val="007639CA"/>
    <w:rsid w:val="007648C6"/>
    <w:rsid w:val="00765237"/>
    <w:rsid w:val="007702DB"/>
    <w:rsid w:val="007723A3"/>
    <w:rsid w:val="0078014B"/>
    <w:rsid w:val="00780241"/>
    <w:rsid w:val="007816D7"/>
    <w:rsid w:val="0079050A"/>
    <w:rsid w:val="007920EB"/>
    <w:rsid w:val="00794E1C"/>
    <w:rsid w:val="0079673B"/>
    <w:rsid w:val="00797FF6"/>
    <w:rsid w:val="007A1C17"/>
    <w:rsid w:val="007A3E92"/>
    <w:rsid w:val="007C0CA1"/>
    <w:rsid w:val="007C66ED"/>
    <w:rsid w:val="007D229E"/>
    <w:rsid w:val="007D2441"/>
    <w:rsid w:val="007D2ECF"/>
    <w:rsid w:val="007D4DAA"/>
    <w:rsid w:val="007E0F1E"/>
    <w:rsid w:val="007E3F07"/>
    <w:rsid w:val="007F53DE"/>
    <w:rsid w:val="007F6CF3"/>
    <w:rsid w:val="00801E33"/>
    <w:rsid w:val="0080314E"/>
    <w:rsid w:val="0081067D"/>
    <w:rsid w:val="0081183C"/>
    <w:rsid w:val="0081431C"/>
    <w:rsid w:val="008260B7"/>
    <w:rsid w:val="00830715"/>
    <w:rsid w:val="0083511B"/>
    <w:rsid w:val="00837206"/>
    <w:rsid w:val="00840C90"/>
    <w:rsid w:val="008427C0"/>
    <w:rsid w:val="00842B5D"/>
    <w:rsid w:val="008539C8"/>
    <w:rsid w:val="00854351"/>
    <w:rsid w:val="00864480"/>
    <w:rsid w:val="008662F3"/>
    <w:rsid w:val="00873A4E"/>
    <w:rsid w:val="008741B0"/>
    <w:rsid w:val="008746BF"/>
    <w:rsid w:val="0088124D"/>
    <w:rsid w:val="00881811"/>
    <w:rsid w:val="00884055"/>
    <w:rsid w:val="00885849"/>
    <w:rsid w:val="008868F6"/>
    <w:rsid w:val="008926F6"/>
    <w:rsid w:val="00895DAF"/>
    <w:rsid w:val="00896429"/>
    <w:rsid w:val="00896745"/>
    <w:rsid w:val="00896876"/>
    <w:rsid w:val="008A1670"/>
    <w:rsid w:val="008A56C4"/>
    <w:rsid w:val="008A624C"/>
    <w:rsid w:val="008C14C8"/>
    <w:rsid w:val="008C5520"/>
    <w:rsid w:val="008C6248"/>
    <w:rsid w:val="008D09F1"/>
    <w:rsid w:val="008D15B5"/>
    <w:rsid w:val="008D1C41"/>
    <w:rsid w:val="008E3F23"/>
    <w:rsid w:val="008F15FF"/>
    <w:rsid w:val="008F511F"/>
    <w:rsid w:val="008F6E15"/>
    <w:rsid w:val="00903C44"/>
    <w:rsid w:val="009046C5"/>
    <w:rsid w:val="00905D07"/>
    <w:rsid w:val="0090692C"/>
    <w:rsid w:val="0091430C"/>
    <w:rsid w:val="0091478F"/>
    <w:rsid w:val="00915532"/>
    <w:rsid w:val="00921677"/>
    <w:rsid w:val="00922686"/>
    <w:rsid w:val="00926BFE"/>
    <w:rsid w:val="00931ADD"/>
    <w:rsid w:val="00935D1D"/>
    <w:rsid w:val="009369E5"/>
    <w:rsid w:val="00940507"/>
    <w:rsid w:val="009409AF"/>
    <w:rsid w:val="00943EF8"/>
    <w:rsid w:val="0094498B"/>
    <w:rsid w:val="00944B95"/>
    <w:rsid w:val="00951455"/>
    <w:rsid w:val="00955077"/>
    <w:rsid w:val="00966271"/>
    <w:rsid w:val="00977819"/>
    <w:rsid w:val="00980F8B"/>
    <w:rsid w:val="00982DD7"/>
    <w:rsid w:val="0098414B"/>
    <w:rsid w:val="0098646E"/>
    <w:rsid w:val="00991023"/>
    <w:rsid w:val="009930C3"/>
    <w:rsid w:val="00993919"/>
    <w:rsid w:val="00995759"/>
    <w:rsid w:val="009A4796"/>
    <w:rsid w:val="009A61BB"/>
    <w:rsid w:val="009B1CD5"/>
    <w:rsid w:val="009B6108"/>
    <w:rsid w:val="009C0DB8"/>
    <w:rsid w:val="009C2169"/>
    <w:rsid w:val="009C72B7"/>
    <w:rsid w:val="009D1C91"/>
    <w:rsid w:val="009D445C"/>
    <w:rsid w:val="009D4E53"/>
    <w:rsid w:val="009E277C"/>
    <w:rsid w:val="009E4FE7"/>
    <w:rsid w:val="009F3876"/>
    <w:rsid w:val="009F5A37"/>
    <w:rsid w:val="00A06AD7"/>
    <w:rsid w:val="00A07539"/>
    <w:rsid w:val="00A10BBC"/>
    <w:rsid w:val="00A130C1"/>
    <w:rsid w:val="00A24CF3"/>
    <w:rsid w:val="00A25881"/>
    <w:rsid w:val="00A30EC1"/>
    <w:rsid w:val="00A33A14"/>
    <w:rsid w:val="00A36AD2"/>
    <w:rsid w:val="00A37644"/>
    <w:rsid w:val="00A37B46"/>
    <w:rsid w:val="00A41B35"/>
    <w:rsid w:val="00A44497"/>
    <w:rsid w:val="00A5443F"/>
    <w:rsid w:val="00A5736F"/>
    <w:rsid w:val="00A61B8E"/>
    <w:rsid w:val="00A61DB3"/>
    <w:rsid w:val="00A6495D"/>
    <w:rsid w:val="00A67333"/>
    <w:rsid w:val="00A67924"/>
    <w:rsid w:val="00A7111E"/>
    <w:rsid w:val="00A74EBB"/>
    <w:rsid w:val="00A8496B"/>
    <w:rsid w:val="00A95B23"/>
    <w:rsid w:val="00AA0D69"/>
    <w:rsid w:val="00AA1188"/>
    <w:rsid w:val="00AA22BA"/>
    <w:rsid w:val="00AA4154"/>
    <w:rsid w:val="00AB0183"/>
    <w:rsid w:val="00AC085A"/>
    <w:rsid w:val="00AC1AAC"/>
    <w:rsid w:val="00AC2E1C"/>
    <w:rsid w:val="00AC316D"/>
    <w:rsid w:val="00AD1014"/>
    <w:rsid w:val="00AD520F"/>
    <w:rsid w:val="00AD5EAE"/>
    <w:rsid w:val="00AE388C"/>
    <w:rsid w:val="00AE54E0"/>
    <w:rsid w:val="00AE74AC"/>
    <w:rsid w:val="00AF2B09"/>
    <w:rsid w:val="00AF3BC8"/>
    <w:rsid w:val="00AF5D5C"/>
    <w:rsid w:val="00B00770"/>
    <w:rsid w:val="00B02C32"/>
    <w:rsid w:val="00B02DFC"/>
    <w:rsid w:val="00B05C95"/>
    <w:rsid w:val="00B06D37"/>
    <w:rsid w:val="00B15667"/>
    <w:rsid w:val="00B204EC"/>
    <w:rsid w:val="00B3320C"/>
    <w:rsid w:val="00B3528D"/>
    <w:rsid w:val="00B366C8"/>
    <w:rsid w:val="00B40E11"/>
    <w:rsid w:val="00B43BF1"/>
    <w:rsid w:val="00B441E2"/>
    <w:rsid w:val="00B45183"/>
    <w:rsid w:val="00B45612"/>
    <w:rsid w:val="00B474B3"/>
    <w:rsid w:val="00B50DFC"/>
    <w:rsid w:val="00B570B4"/>
    <w:rsid w:val="00B65F24"/>
    <w:rsid w:val="00B66E9A"/>
    <w:rsid w:val="00B70702"/>
    <w:rsid w:val="00B71F8F"/>
    <w:rsid w:val="00B720D4"/>
    <w:rsid w:val="00B736E9"/>
    <w:rsid w:val="00B74739"/>
    <w:rsid w:val="00B80275"/>
    <w:rsid w:val="00B83ED2"/>
    <w:rsid w:val="00B90792"/>
    <w:rsid w:val="00B970D3"/>
    <w:rsid w:val="00BA2F7D"/>
    <w:rsid w:val="00BB5832"/>
    <w:rsid w:val="00BB7341"/>
    <w:rsid w:val="00BC0D9C"/>
    <w:rsid w:val="00BD11B4"/>
    <w:rsid w:val="00BE486C"/>
    <w:rsid w:val="00BE6FFA"/>
    <w:rsid w:val="00BF4378"/>
    <w:rsid w:val="00BF48DC"/>
    <w:rsid w:val="00BF5945"/>
    <w:rsid w:val="00C0061E"/>
    <w:rsid w:val="00C078E2"/>
    <w:rsid w:val="00C10E42"/>
    <w:rsid w:val="00C11B47"/>
    <w:rsid w:val="00C1235C"/>
    <w:rsid w:val="00C165FD"/>
    <w:rsid w:val="00C16F7B"/>
    <w:rsid w:val="00C202F2"/>
    <w:rsid w:val="00C21E95"/>
    <w:rsid w:val="00C25972"/>
    <w:rsid w:val="00C343E3"/>
    <w:rsid w:val="00C35D74"/>
    <w:rsid w:val="00C36FBC"/>
    <w:rsid w:val="00C4043C"/>
    <w:rsid w:val="00C40843"/>
    <w:rsid w:val="00C5693A"/>
    <w:rsid w:val="00C6625B"/>
    <w:rsid w:val="00C67B86"/>
    <w:rsid w:val="00C7013D"/>
    <w:rsid w:val="00C75E76"/>
    <w:rsid w:val="00C809F0"/>
    <w:rsid w:val="00C82DD0"/>
    <w:rsid w:val="00C93E23"/>
    <w:rsid w:val="00C951B8"/>
    <w:rsid w:val="00C952BA"/>
    <w:rsid w:val="00C953EB"/>
    <w:rsid w:val="00C96BAD"/>
    <w:rsid w:val="00CA1098"/>
    <w:rsid w:val="00CA35AF"/>
    <w:rsid w:val="00CA5687"/>
    <w:rsid w:val="00CA6A9F"/>
    <w:rsid w:val="00CB7307"/>
    <w:rsid w:val="00CC7C97"/>
    <w:rsid w:val="00CD04B5"/>
    <w:rsid w:val="00CD2B88"/>
    <w:rsid w:val="00CE0AD9"/>
    <w:rsid w:val="00CE4A6B"/>
    <w:rsid w:val="00D01959"/>
    <w:rsid w:val="00D035E4"/>
    <w:rsid w:val="00D206A6"/>
    <w:rsid w:val="00D22B18"/>
    <w:rsid w:val="00D3086F"/>
    <w:rsid w:val="00D31B92"/>
    <w:rsid w:val="00D470E6"/>
    <w:rsid w:val="00D47A0B"/>
    <w:rsid w:val="00D51ED7"/>
    <w:rsid w:val="00D53FCD"/>
    <w:rsid w:val="00D54C45"/>
    <w:rsid w:val="00D63ABD"/>
    <w:rsid w:val="00D64A86"/>
    <w:rsid w:val="00D66049"/>
    <w:rsid w:val="00D6771A"/>
    <w:rsid w:val="00D81191"/>
    <w:rsid w:val="00D83569"/>
    <w:rsid w:val="00D853BF"/>
    <w:rsid w:val="00D926ED"/>
    <w:rsid w:val="00DA0E55"/>
    <w:rsid w:val="00DA1464"/>
    <w:rsid w:val="00DA1A41"/>
    <w:rsid w:val="00DA1FF0"/>
    <w:rsid w:val="00DA56ED"/>
    <w:rsid w:val="00DA6D77"/>
    <w:rsid w:val="00DC7148"/>
    <w:rsid w:val="00DD15CF"/>
    <w:rsid w:val="00DD5B44"/>
    <w:rsid w:val="00DD6BCA"/>
    <w:rsid w:val="00DD7027"/>
    <w:rsid w:val="00DE3C9F"/>
    <w:rsid w:val="00DE47A2"/>
    <w:rsid w:val="00E04FCC"/>
    <w:rsid w:val="00E06ED3"/>
    <w:rsid w:val="00E06F6A"/>
    <w:rsid w:val="00E120E8"/>
    <w:rsid w:val="00E13A81"/>
    <w:rsid w:val="00E13C2E"/>
    <w:rsid w:val="00E16169"/>
    <w:rsid w:val="00E23B97"/>
    <w:rsid w:val="00E346AF"/>
    <w:rsid w:val="00E36B1B"/>
    <w:rsid w:val="00E44B02"/>
    <w:rsid w:val="00E44EB0"/>
    <w:rsid w:val="00E4703D"/>
    <w:rsid w:val="00E478FF"/>
    <w:rsid w:val="00E50D18"/>
    <w:rsid w:val="00E51A9E"/>
    <w:rsid w:val="00E60223"/>
    <w:rsid w:val="00E60F4A"/>
    <w:rsid w:val="00E72431"/>
    <w:rsid w:val="00E7700C"/>
    <w:rsid w:val="00E81068"/>
    <w:rsid w:val="00E81248"/>
    <w:rsid w:val="00E82B33"/>
    <w:rsid w:val="00E83703"/>
    <w:rsid w:val="00E85E49"/>
    <w:rsid w:val="00E876A0"/>
    <w:rsid w:val="00E91DBC"/>
    <w:rsid w:val="00E95117"/>
    <w:rsid w:val="00EA2AF5"/>
    <w:rsid w:val="00EA4480"/>
    <w:rsid w:val="00EA4726"/>
    <w:rsid w:val="00EA5049"/>
    <w:rsid w:val="00EA50BC"/>
    <w:rsid w:val="00EA6150"/>
    <w:rsid w:val="00EB0CC7"/>
    <w:rsid w:val="00EB2A1C"/>
    <w:rsid w:val="00EB38C5"/>
    <w:rsid w:val="00EC0E62"/>
    <w:rsid w:val="00EC1168"/>
    <w:rsid w:val="00EC4500"/>
    <w:rsid w:val="00EC4D60"/>
    <w:rsid w:val="00EC4E93"/>
    <w:rsid w:val="00ED5393"/>
    <w:rsid w:val="00EE3AE6"/>
    <w:rsid w:val="00EF1BBF"/>
    <w:rsid w:val="00EF3388"/>
    <w:rsid w:val="00EF3879"/>
    <w:rsid w:val="00F05F95"/>
    <w:rsid w:val="00F061EB"/>
    <w:rsid w:val="00F07AD6"/>
    <w:rsid w:val="00F1281F"/>
    <w:rsid w:val="00F15EAF"/>
    <w:rsid w:val="00F17177"/>
    <w:rsid w:val="00F20421"/>
    <w:rsid w:val="00F2163E"/>
    <w:rsid w:val="00F26E8E"/>
    <w:rsid w:val="00F3389F"/>
    <w:rsid w:val="00F43E77"/>
    <w:rsid w:val="00F5011F"/>
    <w:rsid w:val="00F50381"/>
    <w:rsid w:val="00F605DE"/>
    <w:rsid w:val="00F70838"/>
    <w:rsid w:val="00F73753"/>
    <w:rsid w:val="00F767A9"/>
    <w:rsid w:val="00F76CDB"/>
    <w:rsid w:val="00F81D02"/>
    <w:rsid w:val="00F8278D"/>
    <w:rsid w:val="00F8413C"/>
    <w:rsid w:val="00F93903"/>
    <w:rsid w:val="00F978D7"/>
    <w:rsid w:val="00FA3CBA"/>
    <w:rsid w:val="00FB1FD5"/>
    <w:rsid w:val="00FB6119"/>
    <w:rsid w:val="00FB7E3F"/>
    <w:rsid w:val="00FC1B92"/>
    <w:rsid w:val="00FC20EC"/>
    <w:rsid w:val="00FC3CFC"/>
    <w:rsid w:val="00FC40FE"/>
    <w:rsid w:val="00FD1D36"/>
    <w:rsid w:val="00FD35D9"/>
    <w:rsid w:val="00FE00B1"/>
    <w:rsid w:val="00FE566F"/>
    <w:rsid w:val="00FE7D33"/>
    <w:rsid w:val="00FF0678"/>
    <w:rsid w:val="00FF5BF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5D90"/>
  <w15:docId w15:val="{30239F9B-07F2-4248-B6DD-7C3C7C3E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9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73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7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2E551A"/>
    <w:pPr>
      <w:keepNext/>
      <w:numPr>
        <w:ilvl w:val="4"/>
      </w:numPr>
      <w:tabs>
        <w:tab w:val="left" w:pos="567"/>
        <w:tab w:val="left" w:pos="1135"/>
        <w:tab w:val="left" w:pos="1702"/>
        <w:tab w:val="left" w:pos="1985"/>
      </w:tabs>
      <w:jc w:val="both"/>
      <w:outlineLvl w:val="4"/>
    </w:pPr>
    <w:rPr>
      <w:rFonts w:ascii="Arial" w:hAnsi="Arial"/>
      <w:b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5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551A"/>
    <w:rPr>
      <w:rFonts w:ascii="Arial" w:eastAsia="Times New Roman" w:hAnsi="Arial" w:cs="Times New Roman"/>
      <w:b/>
      <w:sz w:val="52"/>
      <w:szCs w:val="20"/>
      <w:lang w:eastAsia="pt-BR"/>
    </w:rPr>
  </w:style>
  <w:style w:type="paragraph" w:customStyle="1" w:styleId="CORPOREGIMENTO">
    <w:name w:val="CORPO REGIMENTO"/>
    <w:basedOn w:val="Normal"/>
    <w:rsid w:val="002E551A"/>
    <w:pPr>
      <w:tabs>
        <w:tab w:val="left" w:pos="567"/>
        <w:tab w:val="left" w:pos="709"/>
        <w:tab w:val="left" w:pos="851"/>
      </w:tabs>
      <w:spacing w:before="120" w:after="120"/>
      <w:jc w:val="both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7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odap">
    <w:name w:val="footer"/>
    <w:basedOn w:val="Normal"/>
    <w:link w:val="RodapChar"/>
    <w:rsid w:val="0073739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373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37396"/>
  </w:style>
  <w:style w:type="paragraph" w:styleId="Cabealho">
    <w:name w:val="header"/>
    <w:aliases w:val="Cabeçalho1"/>
    <w:basedOn w:val="Normal"/>
    <w:link w:val="CabealhoChar"/>
    <w:uiPriority w:val="99"/>
    <w:rsid w:val="007373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373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739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1F35ED"/>
  </w:style>
  <w:style w:type="paragraph" w:styleId="PargrafodaLista">
    <w:name w:val="List Paragraph"/>
    <w:basedOn w:val="Normal"/>
    <w:uiPriority w:val="34"/>
    <w:qFormat/>
    <w:rsid w:val="00D019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2F5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31B92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3A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ABD"/>
    <w:rPr>
      <w:rFonts w:ascii="Segoe UI" w:eastAsia="Times New Roman" w:hAnsi="Segoe UI" w:cs="Segoe UI"/>
      <w:noProof/>
      <w:sz w:val="18"/>
      <w:szCs w:val="18"/>
      <w:lang w:eastAsia="pt-BR"/>
    </w:rPr>
  </w:style>
  <w:style w:type="paragraph" w:customStyle="1" w:styleId="CORPOTEXTO">
    <w:name w:val="CORPO TEXTO"/>
    <w:basedOn w:val="Normal"/>
    <w:link w:val="CORPOTEXTOChar"/>
    <w:rsid w:val="00C7013D"/>
    <w:pPr>
      <w:spacing w:line="360" w:lineRule="auto"/>
      <w:ind w:firstLine="851"/>
      <w:jc w:val="both"/>
    </w:pPr>
    <w:rPr>
      <w:rFonts w:ascii="Arial" w:hAnsi="Arial" w:cs="Arial"/>
      <w:noProof w:val="0"/>
      <w:sz w:val="24"/>
      <w:szCs w:val="24"/>
    </w:rPr>
  </w:style>
  <w:style w:type="character" w:customStyle="1" w:styleId="CORPOTEXTOChar">
    <w:name w:val="CORPO TEXTO Char"/>
    <w:link w:val="CORPOTEXTO"/>
    <w:locked/>
    <w:rsid w:val="00C7013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itulook">
    <w:name w:val="Titulo_ok"/>
    <w:basedOn w:val="Ttulo1"/>
    <w:link w:val="TitulookChar"/>
    <w:qFormat/>
    <w:rsid w:val="00393A57"/>
    <w:pPr>
      <w:spacing w:line="360" w:lineRule="auto"/>
      <w:jc w:val="center"/>
    </w:pPr>
    <w:rPr>
      <w:rFonts w:ascii="Arial" w:hAnsi="Arial" w:cs="Arial"/>
      <w:b/>
      <w:bCs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2E2F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itulookChar">
    <w:name w:val="Titulo_ok Char"/>
    <w:basedOn w:val="Ttulo1Char"/>
    <w:link w:val="Titulook"/>
    <w:rsid w:val="00393A57"/>
    <w:rPr>
      <w:rFonts w:ascii="Arial" w:eastAsiaTheme="majorEastAsia" w:hAnsi="Arial" w:cs="Arial"/>
      <w:b/>
      <w:bCs/>
      <w:noProof/>
      <w:color w:val="2E74B5" w:themeColor="accent1" w:themeShade="BF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2E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2E2F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3C77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773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pt-BR"/>
    </w:rPr>
  </w:style>
  <w:style w:type="paragraph" w:customStyle="1" w:styleId="TTULO1-S">
    <w:name w:val="TÍTULO 1 - S"/>
    <w:basedOn w:val="Ttulo"/>
    <w:link w:val="TTULO1-SChar"/>
    <w:qFormat/>
    <w:rsid w:val="00E44B02"/>
  </w:style>
  <w:style w:type="paragraph" w:styleId="Subttulo">
    <w:name w:val="Subtitle"/>
    <w:basedOn w:val="Normal"/>
    <w:next w:val="Normal"/>
    <w:link w:val="SubttuloChar"/>
    <w:uiPriority w:val="11"/>
    <w:qFormat/>
    <w:rsid w:val="00E44B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1-SChar">
    <w:name w:val="TÍTULO 1 - S Char"/>
    <w:basedOn w:val="TtuloChar"/>
    <w:link w:val="TTULO1-S"/>
    <w:rsid w:val="00E44B0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44B02"/>
    <w:rPr>
      <w:rFonts w:eastAsiaTheme="minorEastAsia"/>
      <w:noProof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E44B02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3C773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773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75E7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C75E76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46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150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50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5017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5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5017"/>
    <w:rPr>
      <w:rFonts w:ascii="Times New Roman" w:eastAsia="Times New Roman" w:hAnsi="Times New Roman" w:cs="Times New Roman"/>
      <w:b/>
      <w:bCs/>
      <w:noProof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150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3F1E-CF8E-4269-ADC1-69CB3FB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Nathalia</cp:lastModifiedBy>
  <cp:revision>5</cp:revision>
  <cp:lastPrinted>2015-03-31T16:22:00Z</cp:lastPrinted>
  <dcterms:created xsi:type="dcterms:W3CDTF">2017-09-22T19:41:00Z</dcterms:created>
  <dcterms:modified xsi:type="dcterms:W3CDTF">2017-10-02T18:11:00Z</dcterms:modified>
</cp:coreProperties>
</file>